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A5" w:rsidRPr="008B55E7" w:rsidRDefault="00033D04">
      <w:pPr>
        <w:rPr>
          <w:lang w:val="en-US"/>
        </w:rPr>
      </w:pPr>
      <w:r>
        <w:t>Космический туризм</w:t>
      </w:r>
    </w:p>
    <w:p w:rsidR="00033D04" w:rsidRDefault="00033D04">
      <w:r>
        <w:t xml:space="preserve">Что в вашем понимании космически туризм? Космический туризм – </w:t>
      </w:r>
      <w:r w:rsidRPr="00033D04">
        <w:t>оплачивающиеся из частных средств полёты в космос или на околоземную орбиту в развлекательных или</w:t>
      </w:r>
      <w:r>
        <w:t xml:space="preserve"> научно-исследовательских целях – говорит нам Википедия. </w:t>
      </w:r>
    </w:p>
    <w:p w:rsidR="006E30DC" w:rsidRDefault="006E30DC">
      <w:r>
        <w:t>Почти все уголки Земли уже исследованы. В скором времени мы доберёмся до ядра</w:t>
      </w:r>
      <w:r w:rsidR="00864EF7">
        <w:t xml:space="preserve"> нашей планеты и полностью изучим морские глубины</w:t>
      </w:r>
      <w:r w:rsidR="0068153D">
        <w:t xml:space="preserve">. Перемещение между городами и континентами станет доступно каждому. Мы сможем легко оказываться там, где хотим. Но что же дальше? </w:t>
      </w:r>
    </w:p>
    <w:p w:rsidR="0068153D" w:rsidRDefault="0068153D" w:rsidP="0068153D">
      <w:r>
        <w:t xml:space="preserve">Правильно – космос. Как мы знаем наша планета ограничена территорией, однако вселенная безгранична.  </w:t>
      </w:r>
      <w:r w:rsidRPr="0068153D">
        <w:t>Использовав, данные, полученные современными телескопами, было обнаружено два триллиона галактик.</w:t>
      </w:r>
      <w:r>
        <w:t xml:space="preserve"> </w:t>
      </w:r>
      <w:r w:rsidR="00E46335">
        <w:t>И это если брать в расчёт только те, что разглядели в телескопы.</w:t>
      </w:r>
    </w:p>
    <w:p w:rsidR="00E46335" w:rsidRDefault="00E46335" w:rsidP="0068153D">
      <w:r>
        <w:t xml:space="preserve">Скорее всего люди просто не осознают насколько бесконечен и огромен космос. </w:t>
      </w:r>
    </w:p>
    <w:p w:rsidR="00E46335" w:rsidRDefault="00E46335" w:rsidP="0068153D">
      <w:r>
        <w:t>Давайте я покажу.</w:t>
      </w:r>
      <w:r>
        <w:tab/>
      </w:r>
    </w:p>
    <w:p w:rsidR="00E46335" w:rsidRDefault="00E46335" w:rsidP="0068153D">
      <w:r>
        <w:t xml:space="preserve">Для начала давайте </w:t>
      </w:r>
      <w:r w:rsidR="00B16706">
        <w:t>посмотрим на размеры нашей планеты по сравнению с другими в солнечной системе</w:t>
      </w:r>
      <w:r>
        <w:t>.</w:t>
      </w:r>
      <w:r w:rsidR="00681330">
        <w:t xml:space="preserve"> </w:t>
      </w:r>
    </w:p>
    <w:p w:rsidR="00B16706" w:rsidRDefault="00B16706" w:rsidP="0068153D">
      <w:r w:rsidRPr="00E4633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7EE868" wp14:editId="2AA6A185">
            <wp:simplePos x="0" y="0"/>
            <wp:positionH relativeFrom="column">
              <wp:posOffset>7021</wp:posOffset>
            </wp:positionH>
            <wp:positionV relativeFrom="page">
              <wp:posOffset>4308978</wp:posOffset>
            </wp:positionV>
            <wp:extent cx="5940425" cy="2550160"/>
            <wp:effectExtent l="0" t="0" r="3175" b="2540"/>
            <wp:wrapTopAndBottom/>
            <wp:docPr id="1" name="Рисунок 1" descr="https://naukinet.com/wp-content/uploads/2018/09/000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kinet.com/wp-content/uploads/2018/09/0003.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30">
        <w:t xml:space="preserve">Просто взгляните, </w:t>
      </w:r>
      <w:r>
        <w:t>та крохотная планетка – это мы!</w:t>
      </w:r>
    </w:p>
    <w:p w:rsidR="00E46335" w:rsidRDefault="00997BE5" w:rsidP="0068153D">
      <w:hyperlink r:id="rId6" w:history="1">
        <w:r w:rsidR="00E2337E" w:rsidRPr="000C4B6B">
          <w:rPr>
            <w:rStyle w:val="a3"/>
          </w:rPr>
          <w:t>https://naukinet.com/wp-content/uploads/2018/09/0003.12.jpg</w:t>
        </w:r>
      </w:hyperlink>
    </w:p>
    <w:p w:rsidR="00E2337E" w:rsidRDefault="00E2337E" w:rsidP="0068153D">
      <w:r>
        <w:t>Солнечная система</w:t>
      </w:r>
    </w:p>
    <w:p w:rsidR="00B16706" w:rsidRDefault="00B16706" w:rsidP="0068153D"/>
    <w:p w:rsidR="00B16706" w:rsidRDefault="00B16706" w:rsidP="0068153D"/>
    <w:p w:rsidR="00B16706" w:rsidRDefault="00B16706" w:rsidP="0068153D"/>
    <w:p w:rsidR="00B16706" w:rsidRDefault="00B16706" w:rsidP="0068153D"/>
    <w:p w:rsidR="00B16706" w:rsidRDefault="00B16706" w:rsidP="0068153D"/>
    <w:p w:rsidR="00B16706" w:rsidRDefault="00B16706" w:rsidP="0068153D"/>
    <w:p w:rsidR="00B16706" w:rsidRDefault="00B16706" w:rsidP="0068153D"/>
    <w:p w:rsidR="00B16706" w:rsidRDefault="00B16706" w:rsidP="0068153D"/>
    <w:p w:rsidR="00B16706" w:rsidRDefault="00B16706" w:rsidP="0068153D"/>
    <w:p w:rsidR="00B16706" w:rsidRDefault="00B16706" w:rsidP="0068153D"/>
    <w:p w:rsidR="00EC5ADF" w:rsidRDefault="002D72A2" w:rsidP="0068153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4BA41A" wp14:editId="72E36809">
            <wp:simplePos x="0" y="0"/>
            <wp:positionH relativeFrom="column">
              <wp:posOffset>-87630</wp:posOffset>
            </wp:positionH>
            <wp:positionV relativeFrom="page">
              <wp:posOffset>1111873</wp:posOffset>
            </wp:positionV>
            <wp:extent cx="5940425" cy="5940425"/>
            <wp:effectExtent l="0" t="0" r="3175" b="3175"/>
            <wp:wrapTopAndBottom/>
            <wp:docPr id="3" name="Рисунок 3" descr="http://pm1.narvii.com/7287/33974290d0553ac98fe9975d7a1bafc7bb277fcer1-2048-2048v2_u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m1.narvii.com/7287/33974290d0553ac98fe9975d7a1bafc7bb277fcer1-2048-2048v2_uh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706">
        <w:t>А здесь мы можем увидеть уже нашу солнечную систему</w:t>
      </w:r>
      <w:r>
        <w:t xml:space="preserve"> в</w:t>
      </w:r>
      <w:r w:rsidRPr="002D72A2">
        <w:t xml:space="preserve"> Межзвездно</w:t>
      </w:r>
      <w:r>
        <w:t>м соседстве.</w:t>
      </w:r>
    </w:p>
    <w:p w:rsidR="002D72A2" w:rsidRDefault="00997BE5" w:rsidP="0068153D">
      <w:hyperlink r:id="rId8" w:history="1">
        <w:r w:rsidR="002D72A2" w:rsidRPr="000C4B6B">
          <w:rPr>
            <w:rStyle w:val="a3"/>
          </w:rPr>
          <w:t>http://pm1.narvii.com/7287/33974290d0553ac98fe9975d7a1bafc7bb277fcer1-2048-2048v2_uhq.jpg</w:t>
        </w:r>
      </w:hyperlink>
    </w:p>
    <w:p w:rsidR="00E2337E" w:rsidRDefault="00E2337E" w:rsidP="0068153D">
      <w:r w:rsidRPr="002D72A2">
        <w:t>Межзвездно</w:t>
      </w:r>
      <w:r>
        <w:t>е соседство</w:t>
      </w:r>
    </w:p>
    <w:p w:rsidR="002D72A2" w:rsidRDefault="002D72A2" w:rsidP="0068153D"/>
    <w:p w:rsidR="002D72A2" w:rsidRDefault="002B3A99" w:rsidP="0068153D">
      <w:r>
        <w:t xml:space="preserve">Планета, солнечная система, межзвёздные соседи солнечной системы... </w:t>
      </w:r>
      <w:proofErr w:type="gramStart"/>
      <w:r>
        <w:t>А</w:t>
      </w:r>
      <w:proofErr w:type="gramEnd"/>
      <w:r>
        <w:t xml:space="preserve"> дальше… ГАЛАКТИКА.</w:t>
      </w:r>
    </w:p>
    <w:p w:rsidR="0029478C" w:rsidRDefault="002B3A99" w:rsidP="0029478C">
      <w:r>
        <w:t xml:space="preserve">Её размер составляет </w:t>
      </w:r>
      <w:r w:rsidR="0029478C">
        <w:t xml:space="preserve">примерно </w:t>
      </w:r>
      <w:r w:rsidRPr="002B3A99">
        <w:t>946 073 047 258 080 000 км</w:t>
      </w:r>
      <w:r w:rsidR="0029478C">
        <w:t xml:space="preserve">. Думаю, вам даже лень читать такое огромное число. Для сравнения размер Земли - </w:t>
      </w:r>
      <w:r w:rsidR="0029478C" w:rsidRPr="002B3A99">
        <w:t>510 072 000 км²</w:t>
      </w:r>
      <w:r w:rsidR="0029478C">
        <w:t>.</w:t>
      </w:r>
    </w:p>
    <w:p w:rsidR="002B3A99" w:rsidRDefault="00997BE5" w:rsidP="0068153D">
      <w:hyperlink r:id="rId9" w:history="1">
        <w:r w:rsidR="0029478C" w:rsidRPr="000C4B6B">
          <w:rPr>
            <w:rStyle w:val="a3"/>
          </w:rPr>
          <w:t>https://r1.mt.ru/r9/photo5A8D/20336782563-0/jpg/bp.webp</w:t>
        </w:r>
      </w:hyperlink>
    </w:p>
    <w:p w:rsidR="0029478C" w:rsidRDefault="0029478C" w:rsidP="0068153D"/>
    <w:p w:rsidR="00AE4BB3" w:rsidRDefault="00AE4BB3" w:rsidP="0068153D"/>
    <w:p w:rsidR="00AE4BB3" w:rsidRDefault="00AE4BB3" w:rsidP="0068153D"/>
    <w:p w:rsidR="00AE4BB3" w:rsidRDefault="00AE4BB3" w:rsidP="0068153D"/>
    <w:p w:rsidR="0029478C" w:rsidRDefault="00E2337E" w:rsidP="0068153D">
      <w:r w:rsidRPr="00AE4BB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1185EA" wp14:editId="0A4B1B42">
            <wp:simplePos x="0" y="0"/>
            <wp:positionH relativeFrom="column">
              <wp:posOffset>-43791</wp:posOffset>
            </wp:positionH>
            <wp:positionV relativeFrom="page">
              <wp:posOffset>1570475</wp:posOffset>
            </wp:positionV>
            <wp:extent cx="5940425" cy="5940425"/>
            <wp:effectExtent l="0" t="0" r="3175" b="3175"/>
            <wp:wrapTopAndBottom/>
            <wp:docPr id="6" name="Рисунок 6" descr="https://vignette.wikia.nocookie.net/astronomers/images/f/fb/Localgroup.jpg/revision/latest?cb=2018090318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ignette.wikia.nocookie.net/astronomers/images/f/fb/Localgroup.jpg/revision/latest?cb=201809031846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B3">
        <w:t>А что, если есть не одна галактика? Да, на самом деле их много</w:t>
      </w:r>
      <w:r>
        <w:t>.</w:t>
      </w:r>
    </w:p>
    <w:p w:rsidR="00AE4BB3" w:rsidRDefault="00E2337E" w:rsidP="0068153D">
      <w:r>
        <w:t xml:space="preserve">Местная группа галактик </w:t>
      </w:r>
      <w:r w:rsidRPr="00E2337E">
        <w:t>https://vignette.wikia.nocookie.net/astronomers/images/f/fb/Localgroup.jpg/revision/latest?cb=20180903184602</w:t>
      </w:r>
    </w:p>
    <w:p w:rsidR="00E2337E" w:rsidRDefault="00E2337E" w:rsidP="0068153D"/>
    <w:p w:rsidR="00E2337E" w:rsidRDefault="00E2337E" w:rsidP="0068153D"/>
    <w:p w:rsidR="00E2337E" w:rsidRDefault="00E2337E" w:rsidP="0068153D"/>
    <w:p w:rsidR="00E2337E" w:rsidRDefault="00E2337E" w:rsidP="0068153D"/>
    <w:p w:rsidR="00E2337E" w:rsidRDefault="00E2337E" w:rsidP="0068153D"/>
    <w:p w:rsidR="00E2337E" w:rsidRDefault="00E2337E" w:rsidP="0068153D"/>
    <w:p w:rsidR="00E2337E" w:rsidRDefault="00E2337E" w:rsidP="0068153D">
      <w:r>
        <w:lastRenderedPageBreak/>
        <w:t>Что, ещё не всё? Почти всё…</w:t>
      </w:r>
    </w:p>
    <w:p w:rsidR="00E2337E" w:rsidRDefault="00E2337E" w:rsidP="0068153D">
      <w:r>
        <w:t>Можем ещё отда</w:t>
      </w:r>
      <w:r w:rsidR="002B423F">
        <w:t>литься на некоторое расстояние…</w:t>
      </w:r>
    </w:p>
    <w:p w:rsidR="002B423F" w:rsidRPr="002B423F" w:rsidRDefault="002B423F" w:rsidP="002B423F">
      <w:r>
        <w:t xml:space="preserve">Что мы видим? О, это же Суперскопление Девы! </w:t>
      </w:r>
      <w:r w:rsidRPr="002B423F">
        <w:t xml:space="preserve">Сверхскопление Девы — Волос Вероники — это огромная галактическая нить протяжённостью в миллиарды световых лет, в состав </w:t>
      </w:r>
      <w:r>
        <w:t xml:space="preserve">которой входят </w:t>
      </w:r>
      <w:r w:rsidRPr="002B423F">
        <w:t>сверхскоплени</w:t>
      </w:r>
      <w:r>
        <w:t>я</w:t>
      </w:r>
      <w:r w:rsidRPr="002B423F">
        <w:t xml:space="preserve"> галактик</w:t>
      </w:r>
      <w:r>
        <w:t>. Например, местная группа галактик с прошлой картинки.</w:t>
      </w:r>
    </w:p>
    <w:p w:rsidR="00E2337E" w:rsidRDefault="008B55E7" w:rsidP="0068153D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2D6BEF" wp14:editId="349291FB">
            <wp:simplePos x="0" y="0"/>
            <wp:positionH relativeFrom="column">
              <wp:posOffset>-95885</wp:posOffset>
            </wp:positionH>
            <wp:positionV relativeFrom="page">
              <wp:posOffset>2335878</wp:posOffset>
            </wp:positionV>
            <wp:extent cx="5940425" cy="5940425"/>
            <wp:effectExtent l="0" t="0" r="3175" b="3175"/>
            <wp:wrapTopAndBottom/>
            <wp:docPr id="7" name="Рисунок 7" descr="https://www.thunderbolts.info/wp/wp-content/uploads/2015/09/6_Virgo_Supercluster_ELi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underbolts.info/wp/wp-content/uploads/2015/09/6_Virgo_Supercluster_ELit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5E7">
        <w:rPr>
          <w:noProof/>
          <w:lang w:eastAsia="ru-RU"/>
        </w:rPr>
        <w:t xml:space="preserve">http://web-profile.net/wp-content/gallery/space/earths-in-the-universe-07.jpg </w:t>
      </w:r>
    </w:p>
    <w:p w:rsidR="00E2337E" w:rsidRDefault="00E2337E" w:rsidP="0068153D"/>
    <w:p w:rsidR="00E2337E" w:rsidRPr="008B55E7" w:rsidRDefault="00E2337E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>
      <w:r w:rsidRPr="002B423F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003FE4F" wp14:editId="243FFBDC">
            <wp:simplePos x="0" y="0"/>
            <wp:positionH relativeFrom="column">
              <wp:posOffset>-44402</wp:posOffset>
            </wp:positionH>
            <wp:positionV relativeFrom="paragraph">
              <wp:posOffset>444464</wp:posOffset>
            </wp:positionV>
            <wp:extent cx="5940425" cy="5362021"/>
            <wp:effectExtent l="0" t="0" r="3175" b="0"/>
            <wp:wrapTopAndBottom/>
            <wp:docPr id="8" name="Рисунок 8" descr="http://web-profile.net/wp-content/gallery/space/earths-in-the-universe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eb-profile.net/wp-content/gallery/space/earths-in-the-universe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ообще как-то невероятно всё это. Если не считать, что оно находится ещё и в Местных сверхскоплении галактик…</w:t>
      </w:r>
    </w:p>
    <w:p w:rsidR="002B423F" w:rsidRDefault="00997BE5" w:rsidP="0068153D">
      <w:hyperlink r:id="rId13" w:history="1">
        <w:r w:rsidR="002B423F" w:rsidRPr="000C4B6B">
          <w:rPr>
            <w:rStyle w:val="a3"/>
          </w:rPr>
          <w:t>http://web-profile.net/wp-content/gallery/space/earths-in-the-universe-07.jpg</w:t>
        </w:r>
      </w:hyperlink>
      <w:r w:rsidR="002B423F" w:rsidRPr="002B423F">
        <w:t xml:space="preserve"> </w:t>
      </w:r>
    </w:p>
    <w:p w:rsidR="002B423F" w:rsidRDefault="002B423F" w:rsidP="0068153D">
      <w:r w:rsidRPr="002B423F">
        <w:t>Местное сверхскопление галактик</w:t>
      </w:r>
    </w:p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2B423F" w:rsidRDefault="002B423F" w:rsidP="0068153D"/>
    <w:p w:rsidR="0014401C" w:rsidRDefault="0014401C" w:rsidP="0068153D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E3B5F5E" wp14:editId="66C65850">
            <wp:simplePos x="0" y="0"/>
            <wp:positionH relativeFrom="column">
              <wp:posOffset>-36770</wp:posOffset>
            </wp:positionH>
            <wp:positionV relativeFrom="page">
              <wp:posOffset>1034822</wp:posOffset>
            </wp:positionV>
            <wp:extent cx="5790565" cy="3821430"/>
            <wp:effectExtent l="0" t="0" r="635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 t="9648" r="2049" b="10706"/>
                    <a:stretch/>
                  </pic:blipFill>
                  <pic:spPr bwMode="auto">
                    <a:xfrm>
                      <a:off x="0" y="0"/>
                      <a:ext cx="579056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423F">
        <w:t xml:space="preserve">Да-да и так слишком много всего… Но это уже конец. </w:t>
      </w:r>
      <w:r>
        <w:t>Конец наших знаний о вселенной.</w:t>
      </w:r>
    </w:p>
    <w:p w:rsidR="0014401C" w:rsidRDefault="00997BE5" w:rsidP="0068153D">
      <w:hyperlink r:id="rId15" w:history="1">
        <w:r w:rsidR="002B423F" w:rsidRPr="000C4B6B">
          <w:rPr>
            <w:rStyle w:val="a3"/>
          </w:rPr>
          <w:t>https://xn----stb8d.xn--p1ai/</w:t>
        </w:r>
        <w:proofErr w:type="spellStart"/>
        <w:r w:rsidR="002B423F" w:rsidRPr="000C4B6B">
          <w:rPr>
            <w:rStyle w:val="a3"/>
          </w:rPr>
          <w:t>wp-content</w:t>
        </w:r>
        <w:proofErr w:type="spellEnd"/>
        <w:r w:rsidR="002B423F" w:rsidRPr="000C4B6B">
          <w:rPr>
            <w:rStyle w:val="a3"/>
          </w:rPr>
          <w:t>/</w:t>
        </w:r>
        <w:proofErr w:type="spellStart"/>
        <w:r w:rsidR="002B423F" w:rsidRPr="000C4B6B">
          <w:rPr>
            <w:rStyle w:val="a3"/>
          </w:rPr>
          <w:t>gallery</w:t>
        </w:r>
        <w:proofErr w:type="spellEnd"/>
        <w:r w:rsidR="002B423F" w:rsidRPr="000C4B6B">
          <w:rPr>
            <w:rStyle w:val="a3"/>
          </w:rPr>
          <w:t>/109/11-1-8.jpg</w:t>
        </w:r>
      </w:hyperlink>
    </w:p>
    <w:p w:rsidR="0014401C" w:rsidRDefault="0014401C" w:rsidP="0068153D">
      <w:r>
        <w:t>Вся видимая вселенная.</w:t>
      </w:r>
    </w:p>
    <w:p w:rsidR="0014401C" w:rsidRDefault="0014401C" w:rsidP="0068153D">
      <w:r>
        <w:t>На этом наши знания о размерах вселенной обрываются.</w:t>
      </w:r>
    </w:p>
    <w:p w:rsidR="0014401C" w:rsidRDefault="0014401C" w:rsidP="0068153D">
      <w:r>
        <w:t xml:space="preserve">Что теперь скажете? Космос настолько огромен, что в голове не укладывается! </w:t>
      </w:r>
    </w:p>
    <w:p w:rsidR="000F7646" w:rsidRDefault="000F7646" w:rsidP="0068153D">
      <w:r>
        <w:t xml:space="preserve">Сколько планет мы сможем посетить? Есть ли ещё другие цивилизации в других галактиках? Сколько таких вселенных существует? И ещё много интересных вопросов, ответы на которые мы сможем узнать. </w:t>
      </w:r>
    </w:p>
    <w:p w:rsidR="000F7646" w:rsidRDefault="000F7646" w:rsidP="0068153D">
      <w:r>
        <w:t>Путешествие даже по одному Млечному пути будет самым невероятным приключением, которое даже сейчас трудно представить. Возможно в 2077 году учёные уже изобретут ракеты, с помощью которых можно будет проводить космические экскурсии, где мы сможем вживую увидеть солнечную систему.</w:t>
      </w:r>
    </w:p>
    <w:p w:rsidR="002B423F" w:rsidRPr="0068153D" w:rsidRDefault="002B423F" w:rsidP="0068153D"/>
    <w:sectPr w:rsidR="002B423F" w:rsidRPr="0068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B7"/>
    <w:rsid w:val="00033D04"/>
    <w:rsid w:val="000F7646"/>
    <w:rsid w:val="001010B7"/>
    <w:rsid w:val="0014401C"/>
    <w:rsid w:val="0029478C"/>
    <w:rsid w:val="002B3A99"/>
    <w:rsid w:val="002B423F"/>
    <w:rsid w:val="002D72A2"/>
    <w:rsid w:val="003F18A5"/>
    <w:rsid w:val="00681330"/>
    <w:rsid w:val="0068153D"/>
    <w:rsid w:val="006E30DC"/>
    <w:rsid w:val="007C02A2"/>
    <w:rsid w:val="00864EF7"/>
    <w:rsid w:val="008B55E7"/>
    <w:rsid w:val="00997BE5"/>
    <w:rsid w:val="00AE4BB3"/>
    <w:rsid w:val="00B16706"/>
    <w:rsid w:val="00E2337E"/>
    <w:rsid w:val="00E46335"/>
    <w:rsid w:val="00E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87712-B106-49C1-858F-63A29A2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33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5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1.narvii.com/7287/33974290d0553ac98fe9975d7a1bafc7bb277fcer1-2048-2048v2_uhq.jpg" TargetMode="External"/><Relationship Id="rId13" Type="http://schemas.openxmlformats.org/officeDocument/2006/relationships/hyperlink" Target="http://web-profile.net/wp-content/gallery/space/earths-in-the-universe-07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ukinet.com/wp-content/uploads/2018/09/0003.12.jp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hyperlink" Target="https://xn----stb8d.xn--p1ai/wp-content/gallery/109/11-1-8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r1.mt.ru/r9/photo5A8D/20336782563-0/jpg/bp.web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0840-9F12-48B6-97B8-EE78212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iasovna@gmail.com</dc:creator>
  <cp:keywords/>
  <dc:description/>
  <cp:lastModifiedBy>katbiasovna@gmail.com</cp:lastModifiedBy>
  <cp:revision>5</cp:revision>
  <dcterms:created xsi:type="dcterms:W3CDTF">2021-03-26T16:40:00Z</dcterms:created>
  <dcterms:modified xsi:type="dcterms:W3CDTF">2021-03-26T22:21:00Z</dcterms:modified>
</cp:coreProperties>
</file>